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6380"/>
      </w:tblGrid>
      <w:tr w:rsidR="001C2255" w:rsidRPr="001C2255" w14:paraId="130FE2AE" w14:textId="77777777" w:rsidTr="00040ABF">
        <w:trPr>
          <w:trHeight w:val="8779"/>
        </w:trPr>
        <w:tc>
          <w:tcPr>
            <w:tcW w:w="7158" w:type="dxa"/>
          </w:tcPr>
          <w:p w14:paraId="10841590" w14:textId="77777777" w:rsidR="001C2255" w:rsidRDefault="009475E3" w:rsidP="001C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F50CE3" wp14:editId="59FC495D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-3810</wp:posOffset>
                      </wp:positionV>
                      <wp:extent cx="4457065" cy="5369560"/>
                      <wp:effectExtent l="0" t="0" r="38735" b="4064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065" cy="5369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793B2" id="Connecteur droit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-.25pt" to="350pt,42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1C2255" w:rsidRPr="001C225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DEMANDE DE CARTE DE STATIONNEMENT </w:t>
            </w:r>
          </w:p>
          <w:p w14:paraId="363BFBAC" w14:textId="77777777" w:rsidR="001C2255" w:rsidRDefault="001C2255" w:rsidP="001C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VEHICULES ELECTRIQUES</w:t>
            </w:r>
          </w:p>
          <w:p w14:paraId="3632BE77" w14:textId="77777777" w:rsidR="00B44E50" w:rsidRDefault="00BA1348" w:rsidP="00B44E50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  <w:t>À</w:t>
            </w:r>
            <w:r w:rsidR="00B44E50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  <w:t xml:space="preserve"> RENOUVELER CHAQUE ANN</w:t>
            </w:r>
            <w:r w:rsidR="006770AD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  <w:t>É</w:t>
            </w:r>
            <w:r w:rsidR="00B44E50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  <w:t>E</w:t>
            </w:r>
          </w:p>
          <w:p w14:paraId="53C1B1EC" w14:textId="77777777" w:rsidR="00B44E50" w:rsidRPr="001C2255" w:rsidRDefault="00B44E50" w:rsidP="001C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48D38AA4" w14:textId="77777777" w:rsidR="001C2255" w:rsidRPr="001C2255" w:rsidRDefault="001C2255" w:rsidP="001C2255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1C225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>Datez et signez ce volet puis adressez-le accompagné des pièces justificatives</w:t>
            </w:r>
          </w:p>
          <w:p w14:paraId="767AA299" w14:textId="77777777" w:rsidR="00B44E50" w:rsidRDefault="001C2255" w:rsidP="001C2255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1C2255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à :</w:t>
            </w:r>
          </w:p>
          <w:p w14:paraId="59BCAC6F" w14:textId="77777777" w:rsidR="00B44E50" w:rsidRDefault="00B44E50" w:rsidP="001C2255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14:paraId="36300B0C" w14:textId="77777777" w:rsidR="001C2255" w:rsidRPr="001C2255" w:rsidRDefault="00B6569C" w:rsidP="001C2255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HOTEL DE VILLE</w:t>
            </w:r>
          </w:p>
          <w:p w14:paraId="6C249456" w14:textId="77777777" w:rsidR="001C2255" w:rsidRPr="001C2255" w:rsidRDefault="001C2255" w:rsidP="001C2255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rvice</w:t>
            </w:r>
            <w:r w:rsidR="001A23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olice Municipale</w:t>
            </w:r>
          </w:p>
          <w:p w14:paraId="525BA44C" w14:textId="77777777" w:rsidR="001C2255" w:rsidRPr="001C2255" w:rsidRDefault="00B6569C" w:rsidP="001C2255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lace du 11 novembre 1918 - CS 80031 -</w:t>
            </w:r>
            <w:r w:rsidR="001C2255" w:rsidRPr="001C22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922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</w:t>
            </w:r>
            <w:r w:rsidR="001C2255" w:rsidRPr="001C22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LAKOFF Cedex</w:t>
            </w:r>
            <w:r w:rsidR="001C2255" w:rsidRPr="001C22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  <w:p w14:paraId="20BAD798" w14:textId="77777777" w:rsidR="001C2255" w:rsidRPr="001C2255" w:rsidRDefault="001C2255" w:rsidP="001C2255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22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1.47.46.77.41</w:t>
            </w:r>
          </w:p>
          <w:p w14:paraId="3AEDAFD8" w14:textId="77777777" w:rsidR="001C2255" w:rsidRPr="001C2255" w:rsidRDefault="001C2255" w:rsidP="001C2255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sz w:val="14"/>
                <w:szCs w:val="20"/>
                <w:lang w:eastAsia="fr-FR"/>
              </w:rPr>
            </w:pPr>
          </w:p>
          <w:p w14:paraId="4B7FD233" w14:textId="77777777" w:rsidR="001C2255" w:rsidRPr="001C2255" w:rsidRDefault="001C2255" w:rsidP="001C2255">
            <w:pPr>
              <w:spacing w:after="120" w:line="240" w:lineRule="auto"/>
              <w:ind w:right="-215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OM </w:t>
            </w:r>
            <w:r w:rsidRPr="001C225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:   …………………………………………………………………………………………. </w:t>
            </w:r>
            <w:r w:rsidRPr="001C2255">
              <w:rPr>
                <w:rFonts w:ascii="Arial" w:eastAsia="Times New Roman" w:hAnsi="Arial" w:cs="Arial"/>
                <w:sz w:val="14"/>
                <w:szCs w:val="20"/>
                <w:lang w:eastAsia="fr-FR"/>
              </w:rPr>
              <w:t xml:space="preserve">  </w:t>
            </w:r>
          </w:p>
          <w:p w14:paraId="01AFDB7A" w14:textId="77777777" w:rsidR="001C2255" w:rsidRPr="001C2255" w:rsidRDefault="001C2255" w:rsidP="001C2255">
            <w:pPr>
              <w:spacing w:after="120" w:line="240" w:lineRule="auto"/>
              <w:ind w:right="-215"/>
              <w:rPr>
                <w:rFonts w:ascii="Arial" w:eastAsia="Times New Roman" w:hAnsi="Arial" w:cs="Arial"/>
                <w:sz w:val="14"/>
                <w:szCs w:val="20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RENOM</w:t>
            </w:r>
            <w:r w:rsidRPr="001C2255">
              <w:rPr>
                <w:rFonts w:ascii="Arial" w:eastAsia="Times New Roman" w:hAnsi="Arial" w:cs="Arial"/>
                <w:sz w:val="14"/>
                <w:szCs w:val="20"/>
                <w:lang w:eastAsia="fr-FR"/>
              </w:rPr>
              <w:t xml:space="preserve"> :    …………………………………………………………………………………………………………….    </w:t>
            </w:r>
          </w:p>
          <w:p w14:paraId="52838ED7" w14:textId="77777777" w:rsidR="001C2255" w:rsidRPr="001C2255" w:rsidRDefault="001C2255" w:rsidP="001C2255">
            <w:pPr>
              <w:spacing w:after="120" w:line="240" w:lineRule="auto"/>
              <w:ind w:right="-215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ADRESSE :</w:t>
            </w:r>
            <w:r w:rsidRPr="001C2255">
              <w:rPr>
                <w:rFonts w:ascii="Arial" w:eastAsia="Times New Roman" w:hAnsi="Arial" w:cs="Arial"/>
                <w:sz w:val="14"/>
                <w:szCs w:val="20"/>
                <w:lang w:eastAsia="fr-FR"/>
              </w:rPr>
              <w:t xml:space="preserve">  …………………………………………………………………………………………………………….</w:t>
            </w:r>
          </w:p>
          <w:p w14:paraId="1C0BBECD" w14:textId="77777777" w:rsidR="001C2255" w:rsidRPr="001C2255" w:rsidRDefault="001C2255" w:rsidP="001C2255">
            <w:pPr>
              <w:spacing w:after="120" w:line="240" w:lineRule="auto"/>
              <w:ind w:right="-215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ELEPHONE :  …………………………………………………………………………………………….</w:t>
            </w:r>
          </w:p>
          <w:p w14:paraId="09A39026" w14:textId="77777777" w:rsidR="001C2255" w:rsidRPr="001C2255" w:rsidRDefault="001C2255" w:rsidP="001C2255">
            <w:pPr>
              <w:spacing w:after="0" w:line="240" w:lineRule="auto"/>
              <w:ind w:right="-215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° D’IMMATRICULATION DU VEHICULE</w:t>
            </w:r>
            <w:proofErr w:type="gramStart"/>
            <w:r w:rsidRPr="001C225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:</w:t>
            </w:r>
            <w:proofErr w:type="gramEnd"/>
            <w:r w:rsidRPr="001C225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…………………………………………………………</w:t>
            </w:r>
          </w:p>
          <w:p w14:paraId="62DDB4D4" w14:textId="77777777" w:rsidR="001C2255" w:rsidRPr="001C2255" w:rsidRDefault="001C2255" w:rsidP="001C2255">
            <w:pPr>
              <w:spacing w:after="0" w:line="240" w:lineRule="auto"/>
              <w:ind w:right="-215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</w:t>
            </w:r>
          </w:p>
          <w:p w14:paraId="6E6F1D9A" w14:textId="77777777" w:rsidR="001C2255" w:rsidRPr="001C2255" w:rsidRDefault="001C2255" w:rsidP="001C2255">
            <w:pPr>
              <w:spacing w:after="0" w:line="240" w:lineRule="auto"/>
              <w:ind w:right="-215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  <w:p w14:paraId="37CF8F10" w14:textId="77777777" w:rsidR="001C2255" w:rsidRPr="001C2255" w:rsidRDefault="001C2255" w:rsidP="001C2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30B024DE" w14:textId="77777777" w:rsidR="001C2255" w:rsidRPr="001C2255" w:rsidRDefault="001C2255" w:rsidP="001C22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22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ECLARATION SUR L’HONNEUR</w:t>
            </w:r>
          </w:p>
          <w:p w14:paraId="70831A22" w14:textId="77777777" w:rsidR="001C2255" w:rsidRPr="001C2255" w:rsidRDefault="001C2255" w:rsidP="001C2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08E811C" w14:textId="77777777" w:rsidR="001C2255" w:rsidRPr="001C2255" w:rsidRDefault="001C2255" w:rsidP="001C2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Je soussigné(e), certifie sur l’honneur l’exactitude des renseignements ci-dessus et en particulier  que l’adresse est bien celle de mon domicile.</w:t>
            </w:r>
          </w:p>
          <w:p w14:paraId="25FC0BA1" w14:textId="77777777" w:rsidR="001C2255" w:rsidRPr="001C2255" w:rsidRDefault="001C2255" w:rsidP="001C2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5156EE16" w14:textId="77777777" w:rsidR="001C2255" w:rsidRPr="001C2255" w:rsidRDefault="001C2255" w:rsidP="001C2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Fait à Malakoff, le ………………………..       Signature :</w:t>
            </w:r>
          </w:p>
          <w:p w14:paraId="0EF8B097" w14:textId="77777777" w:rsidR="001C2255" w:rsidRPr="001C2255" w:rsidRDefault="001C2255" w:rsidP="001C2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59B4839" w14:textId="77777777" w:rsidR="001C2255" w:rsidRDefault="001C2255" w:rsidP="001C2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612EBBD3" w14:textId="77777777" w:rsidR="00B44E50" w:rsidRPr="001C2255" w:rsidRDefault="00B44E50" w:rsidP="001C2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58E87713" w14:textId="77777777" w:rsidR="001C2255" w:rsidRPr="001C2255" w:rsidRDefault="001C2255" w:rsidP="001C2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692D038B" w14:textId="77777777" w:rsidR="001C2255" w:rsidRPr="001C2255" w:rsidRDefault="001C2255" w:rsidP="001C2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EEDDE0F" w14:textId="77777777" w:rsidR="001C2255" w:rsidRPr="001C2255" w:rsidRDefault="001C2255" w:rsidP="001C2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066CDB3E" w14:textId="77777777" w:rsidR="001C2255" w:rsidRPr="001C2255" w:rsidRDefault="001C2255" w:rsidP="001C2255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NB. Toute fausse déclaration expose le contrevenant aux peines prévues par les articles L 433-19 et L 441-7 du Code Pénal.</w:t>
            </w:r>
          </w:p>
          <w:p w14:paraId="19237B52" w14:textId="77777777" w:rsidR="001C2255" w:rsidRPr="001C2255" w:rsidRDefault="001C2255" w:rsidP="001C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(1) Cochez la ou les cases correspondantes.</w:t>
            </w:r>
          </w:p>
        </w:tc>
        <w:tc>
          <w:tcPr>
            <w:tcW w:w="6380" w:type="dxa"/>
          </w:tcPr>
          <w:p w14:paraId="013EA932" w14:textId="77777777" w:rsidR="001C2255" w:rsidRDefault="001C2255" w:rsidP="001C2255">
            <w:pPr>
              <w:keepNext/>
              <w:spacing w:after="0" w:line="240" w:lineRule="auto"/>
              <w:ind w:left="215" w:right="215"/>
              <w:jc w:val="center"/>
              <w:outlineLvl w:val="0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 w:rsidRPr="001C2255">
              <w:rPr>
                <w:rFonts w:ascii="Arial" w:eastAsia="Times New Roman" w:hAnsi="Arial" w:cs="Arial"/>
                <w:b/>
                <w:szCs w:val="18"/>
                <w:lang w:eastAsia="fr-FR"/>
              </w:rPr>
              <w:t xml:space="preserve">LA CARTE DE STATIONNEMENT </w:t>
            </w:r>
          </w:p>
          <w:p w14:paraId="5BEDA3AD" w14:textId="77777777" w:rsidR="001C2255" w:rsidRDefault="001C2255" w:rsidP="001C2255">
            <w:pPr>
              <w:keepNext/>
              <w:spacing w:after="0" w:line="240" w:lineRule="auto"/>
              <w:ind w:left="215" w:right="215"/>
              <w:jc w:val="center"/>
              <w:outlineLvl w:val="0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8"/>
                <w:lang w:eastAsia="fr-FR"/>
              </w:rPr>
              <w:t>VEHICULES ELECTRIQUES</w:t>
            </w:r>
          </w:p>
          <w:p w14:paraId="46AD0CC0" w14:textId="77777777" w:rsidR="002D4107" w:rsidRPr="001C2255" w:rsidRDefault="002D4107" w:rsidP="001C2255">
            <w:pPr>
              <w:keepNext/>
              <w:spacing w:after="0" w:line="240" w:lineRule="auto"/>
              <w:ind w:left="215" w:right="215"/>
              <w:jc w:val="center"/>
              <w:outlineLvl w:val="0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</w:p>
          <w:p w14:paraId="77CEEC13" w14:textId="77777777" w:rsidR="001C2255" w:rsidRPr="001C2255" w:rsidRDefault="001C2255" w:rsidP="001C2255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14:paraId="58439C4C" w14:textId="77777777" w:rsidR="001C2255" w:rsidRPr="001C2255" w:rsidRDefault="001C2255" w:rsidP="00805A36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1C2255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1. </w:t>
            </w:r>
            <w:r w:rsidRPr="00805A3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 xml:space="preserve">Fonctionnement de la carte de stationnement véhicules </w:t>
            </w:r>
            <w:r w:rsidR="00805A36" w:rsidRPr="00805A3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 xml:space="preserve">  </w:t>
            </w:r>
            <w:r w:rsidRPr="00805A3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électriques :</w:t>
            </w:r>
          </w:p>
          <w:p w14:paraId="34CFF224" w14:textId="77777777" w:rsidR="001C2255" w:rsidRPr="001C2255" w:rsidRDefault="001C2255" w:rsidP="001C2255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14:paraId="28892373" w14:textId="77777777" w:rsidR="001C2255" w:rsidRDefault="001C2255" w:rsidP="001C2255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Permet au propriétaire du véhicule électrique de stationner sur les emplacements AUTOLIB et d’y charger leur véhicule.</w:t>
            </w:r>
          </w:p>
          <w:p w14:paraId="3021BA7C" w14:textId="77777777" w:rsidR="001C2255" w:rsidRDefault="00040ABF" w:rsidP="001C2255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L</w:t>
            </w:r>
            <w:r w:rsidR="001C225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s chargements sont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llimités. Le coût de cette carte s’élève à 120€</w:t>
            </w:r>
          </w:p>
          <w:p w14:paraId="18FBFA5F" w14:textId="77777777" w:rsidR="00040ABF" w:rsidRDefault="00040ABF" w:rsidP="001C2255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pour une durée d’un an.</w:t>
            </w:r>
          </w:p>
          <w:p w14:paraId="15C0C164" w14:textId="77777777" w:rsidR="001A233B" w:rsidRDefault="001A233B" w:rsidP="001C2255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EC7D99E" w14:textId="77777777" w:rsidR="001C2255" w:rsidRPr="00805A36" w:rsidRDefault="001C2255" w:rsidP="001C2255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r w:rsidRPr="001C2255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2. </w:t>
            </w:r>
            <w:r w:rsidRPr="00805A3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 xml:space="preserve">Pièces justificatives </w:t>
            </w:r>
            <w:r w:rsidR="00A31220" w:rsidRPr="00805A3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 xml:space="preserve">(photocopies) </w:t>
            </w:r>
            <w:r w:rsidRPr="00805A3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à présenter </w:t>
            </w:r>
            <w:r w:rsidRPr="00805A36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:</w:t>
            </w:r>
          </w:p>
          <w:p w14:paraId="73F45664" w14:textId="77777777" w:rsidR="001C2255" w:rsidRPr="001C2255" w:rsidRDefault="001C2255" w:rsidP="001C2255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FA32BEA" w14:textId="77777777" w:rsidR="00805A36" w:rsidRDefault="001C2255" w:rsidP="001C2255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A3122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</w:t>
            </w:r>
            <w:r w:rsidR="00A31220" w:rsidRPr="00A31220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Pour les résidents :</w:t>
            </w:r>
          </w:p>
          <w:p w14:paraId="31D8BE4C" w14:textId="77777777" w:rsidR="001C2255" w:rsidRPr="001C2255" w:rsidRDefault="00805A36" w:rsidP="00805A36">
            <w:pPr>
              <w:spacing w:after="0" w:line="240" w:lineRule="auto"/>
              <w:ind w:left="213" w:right="214" w:hanging="28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La c</w:t>
            </w:r>
            <w:r w:rsidR="001C2255" w:rsidRPr="001C225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e grise du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1C2255" w:rsidRPr="001C225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véhicule immatriculé à votre nom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                 </w:t>
            </w:r>
            <w:r w:rsidR="001C2255" w:rsidRPr="001C225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pre</w:t>
            </w:r>
            <w:r w:rsidR="00A3122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14:paraId="6309410D" w14:textId="77777777" w:rsidR="001C2255" w:rsidRDefault="001C2255" w:rsidP="00805A36">
            <w:pPr>
              <w:spacing w:after="0" w:line="240" w:lineRule="auto"/>
              <w:ind w:left="213" w:right="214" w:hanging="28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  <w:r w:rsidRPr="001C225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  <w:t>Un justificatif de domicile récent sur Malakoff ou une attestation d’hébergement.</w:t>
            </w:r>
          </w:p>
          <w:p w14:paraId="75116896" w14:textId="77777777" w:rsidR="00805A36" w:rsidRDefault="00805A36" w:rsidP="00805A36">
            <w:pPr>
              <w:spacing w:after="0" w:line="240" w:lineRule="auto"/>
              <w:ind w:left="213" w:right="214" w:hanging="28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7E62CAB" w14:textId="77777777" w:rsidR="00A31220" w:rsidRDefault="00A31220" w:rsidP="001C2255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</w:t>
            </w:r>
            <w:r w:rsidRPr="00A31220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Pour les entreprises </w:t>
            </w:r>
            <w:r w:rsidRPr="004068CB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: 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C</w:t>
            </w:r>
            <w:r w:rsidRPr="001C225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e grise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bi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  <w:p w14:paraId="144C5E70" w14:textId="77777777" w:rsidR="00805A36" w:rsidRDefault="00805A36" w:rsidP="001C2255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0CF98A6" w14:textId="77777777" w:rsidR="00A31220" w:rsidRPr="004068CB" w:rsidRDefault="00A31220" w:rsidP="00805A36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</w:t>
            </w:r>
            <w:r w:rsidRPr="00A31220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Pour les salariés </w:t>
            </w:r>
            <w:r w:rsidRPr="004068CB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:</w:t>
            </w:r>
            <w:r w:rsidRPr="004068C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  <w:r w:rsidR="004068CB" w:rsidRPr="004068C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</w:t>
            </w:r>
            <w:r w:rsidRPr="004068C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rte grise + Attestation de l’employeur.</w:t>
            </w:r>
          </w:p>
          <w:p w14:paraId="471FE75B" w14:textId="77777777" w:rsidR="00A31220" w:rsidRDefault="00A31220" w:rsidP="001C2255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DFB59BD" w14:textId="77777777" w:rsidR="00A31220" w:rsidRPr="001C2255" w:rsidRDefault="00A31220" w:rsidP="001C2255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EAE6CAC" w14:textId="77777777" w:rsidR="001C2255" w:rsidRDefault="001C2255" w:rsidP="001C2255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</w:pPr>
            <w:r w:rsidRPr="001C2255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3. </w:t>
            </w:r>
            <w:r w:rsidRPr="00805A3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Demande de la carte de stationnement résidentiel :</w:t>
            </w:r>
          </w:p>
          <w:p w14:paraId="248BC120" w14:textId="77777777" w:rsidR="00805A36" w:rsidRPr="001C2255" w:rsidRDefault="00805A36" w:rsidP="001C2255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07CBCC6" w14:textId="77777777" w:rsidR="001C2255" w:rsidRPr="001C2255" w:rsidRDefault="001C2255" w:rsidP="001C2255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Par courrier</w:t>
            </w:r>
            <w:r w:rsidRPr="001C225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 : à la Mairie de Malakoff – Service </w:t>
            </w:r>
            <w:r w:rsidR="001A23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lice Municipale</w:t>
            </w:r>
          </w:p>
          <w:p w14:paraId="6C62AABB" w14:textId="77777777" w:rsidR="001C2255" w:rsidRPr="001C2255" w:rsidRDefault="001C2255" w:rsidP="001C2255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C2255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Ou</w:t>
            </w:r>
            <w:r w:rsidRPr="001C225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à déposer à l’accueil en Mairie.</w:t>
            </w:r>
          </w:p>
          <w:p w14:paraId="203CA79F" w14:textId="77777777" w:rsidR="00A31220" w:rsidRDefault="00A31220" w:rsidP="001C2255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51F73097" w14:textId="77777777" w:rsidR="001C2255" w:rsidRPr="001C2255" w:rsidRDefault="000454E9" w:rsidP="001C2255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9432A4" wp14:editId="5A676870">
                      <wp:simplePos x="0" y="0"/>
                      <wp:positionH relativeFrom="column">
                        <wp:posOffset>6864350</wp:posOffset>
                      </wp:positionH>
                      <wp:positionV relativeFrom="paragraph">
                        <wp:posOffset>3585845</wp:posOffset>
                      </wp:positionV>
                      <wp:extent cx="1590675" cy="545465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4546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975A04" w14:textId="77777777" w:rsidR="00FA7FCD" w:rsidRPr="00A12B67" w:rsidRDefault="00FA7FCD" w:rsidP="000454E9">
                                  <w:pPr>
                                    <w:pStyle w:val="Lgende"/>
                                    <w:rPr>
                                      <w:rFonts w:ascii="Arial" w:eastAsia="Times New Roman" w:hAnsi="Arial" w:cs="Arial"/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9475E3">
                                    <w:fldChar w:fldCharType="begin"/>
                                  </w:r>
                                  <w:r w:rsidR="009475E3">
                                    <w:instrText xml:space="preserve"> SEQ Figure \* ARABIC </w:instrText>
                                  </w:r>
                                  <w:r w:rsidR="009475E3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9475E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CARTE DE STATIONNEMENT VEHICULES ELECTRI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9432A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540.5pt;margin-top:282.35pt;width:125.25pt;height:4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" stroked="f">
                      <v:textbox style="mso-fit-shape-to-text:t" inset="0,0,0,0">
                        <w:txbxContent>
                          <w:p w14:paraId="3E975A04" w14:textId="77777777" w:rsidR="00FA7FCD" w:rsidRPr="00A12B67" w:rsidRDefault="00FA7FCD" w:rsidP="000454E9">
                            <w:pPr>
                              <w:pStyle w:val="Lgende"/>
                              <w:rPr>
                                <w:rFonts w:ascii="Arial" w:eastAsia="Times New Roman" w:hAnsi="Arial" w:cs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475E3">
                              <w:fldChar w:fldCharType="begin"/>
                            </w:r>
                            <w:r w:rsidR="009475E3">
                              <w:instrText xml:space="preserve"> SEQ Figure \* ARABIC </w:instrText>
                            </w:r>
                            <w:r w:rsidR="009475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475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CARTE DE STATIONNEMENT VEHICULES ELECTRIQ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D0E" w:rsidRPr="000D6D0E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4C1E66A1" wp14:editId="45541571">
                  <wp:simplePos x="0" y="0"/>
                  <wp:positionH relativeFrom="column">
                    <wp:posOffset>1268095</wp:posOffset>
                  </wp:positionH>
                  <wp:positionV relativeFrom="page">
                    <wp:posOffset>4432300</wp:posOffset>
                  </wp:positionV>
                  <wp:extent cx="1591200" cy="651600"/>
                  <wp:effectExtent l="190500" t="171450" r="180975" b="16764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00" cy="6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77EE2C" w14:textId="77777777" w:rsidR="009475E3" w:rsidRPr="003B196A" w:rsidRDefault="009475E3" w:rsidP="009475E3">
      <w:pPr>
        <w:jc w:val="center"/>
        <w:rPr>
          <w:rFonts w:ascii="Times New Roman" w:hAnsi="Times New Roman"/>
          <w:sz w:val="40"/>
          <w:szCs w:val="40"/>
        </w:rPr>
      </w:pPr>
      <w:r w:rsidRPr="003B196A">
        <w:rPr>
          <w:color w:val="FF0000"/>
          <w:sz w:val="40"/>
          <w:szCs w:val="40"/>
        </w:rPr>
        <w:t>Attention, ceci e</w:t>
      </w:r>
      <w:r>
        <w:rPr>
          <w:color w:val="FF0000"/>
          <w:sz w:val="40"/>
          <w:szCs w:val="40"/>
        </w:rPr>
        <w:t>st une archive de formulaire : r</w:t>
      </w:r>
      <w:r w:rsidRPr="003B196A">
        <w:rPr>
          <w:color w:val="FF0000"/>
          <w:sz w:val="40"/>
          <w:szCs w:val="40"/>
        </w:rPr>
        <w:t xml:space="preserve">endez-vous sur </w:t>
      </w:r>
      <w:hyperlink r:id="rId6" w:history="1">
        <w:r w:rsidRPr="0022422B">
          <w:rPr>
            <w:rStyle w:val="Lienhypertexte"/>
            <w:sz w:val="40"/>
            <w:szCs w:val="40"/>
          </w:rPr>
          <w:t xml:space="preserve">demarches.malakoff.fr </w:t>
        </w:r>
      </w:hyperlink>
      <w:r w:rsidRPr="003B196A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br/>
        <w:t xml:space="preserve">pour </w:t>
      </w:r>
      <w:r w:rsidRPr="003B196A">
        <w:rPr>
          <w:color w:val="FF0000"/>
          <w:sz w:val="40"/>
          <w:szCs w:val="40"/>
        </w:rPr>
        <w:t>effectuer votre demande.</w:t>
      </w:r>
    </w:p>
    <w:p w14:paraId="0AF8FA56" w14:textId="77777777" w:rsidR="000C08EB" w:rsidRDefault="000C08EB">
      <w:bookmarkStart w:id="0" w:name="_GoBack"/>
      <w:bookmarkEnd w:id="0"/>
    </w:p>
    <w:sectPr w:rsidR="000C08EB" w:rsidSect="009475E3">
      <w:pgSz w:w="16838" w:h="11906" w:orient="landscape"/>
      <w:pgMar w:top="4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55"/>
    <w:rsid w:val="000154AD"/>
    <w:rsid w:val="00040ABF"/>
    <w:rsid w:val="000454E9"/>
    <w:rsid w:val="000C08EB"/>
    <w:rsid w:val="000D6D0E"/>
    <w:rsid w:val="001A233B"/>
    <w:rsid w:val="001C2255"/>
    <w:rsid w:val="002D4107"/>
    <w:rsid w:val="004068CB"/>
    <w:rsid w:val="0067230C"/>
    <w:rsid w:val="006770AD"/>
    <w:rsid w:val="00805A36"/>
    <w:rsid w:val="009475E3"/>
    <w:rsid w:val="00A31220"/>
    <w:rsid w:val="00A34E13"/>
    <w:rsid w:val="00B44E50"/>
    <w:rsid w:val="00B6569C"/>
    <w:rsid w:val="00BA1348"/>
    <w:rsid w:val="00E43020"/>
    <w:rsid w:val="00FA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8AF4"/>
  <w15:chartTrackingRefBased/>
  <w15:docId w15:val="{AC1BCAA3-E156-456D-8E23-5DF4E84F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0454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454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54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54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54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54E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4E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47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hyperlink" Target="https://demarches.malakoff.fr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4CBF-7953-1E41-9BB3-EB4018F2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4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Malakoff</dc:creator>
  <cp:keywords/>
  <dc:description/>
  <cp:lastModifiedBy>Utilisateur de Microsoft Office</cp:lastModifiedBy>
  <cp:revision>3</cp:revision>
  <dcterms:created xsi:type="dcterms:W3CDTF">2019-11-18T13:17:00Z</dcterms:created>
  <dcterms:modified xsi:type="dcterms:W3CDTF">2021-01-13T09:28:00Z</dcterms:modified>
</cp:coreProperties>
</file>